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52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C52AEF" w:rsidRDefault="0002202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52AEF">
        <w:rPr>
          <w:rFonts w:ascii="Times New Roman" w:hAnsi="Times New Roman" w:cs="Times New Roman"/>
          <w:sz w:val="28"/>
          <w:szCs w:val="28"/>
        </w:rPr>
        <w:t xml:space="preserve"> Курганской области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A7489" w:rsidRDefault="006C698E" w:rsidP="0069367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207535">
        <w:rPr>
          <w:rFonts w:ascii="Times New Roman" w:hAnsi="Times New Roman" w:cs="Times New Roman"/>
          <w:sz w:val="28"/>
          <w:szCs w:val="28"/>
        </w:rPr>
        <w:t xml:space="preserve"> 18.08.2024 г</w:t>
      </w:r>
      <w:r w:rsidR="004F36DA">
        <w:rPr>
          <w:rFonts w:ascii="Times New Roman" w:hAnsi="Times New Roman" w:cs="Times New Roman"/>
          <w:sz w:val="28"/>
          <w:szCs w:val="28"/>
        </w:rPr>
        <w:t>.</w:t>
      </w:r>
      <w:r w:rsidR="00207535">
        <w:rPr>
          <w:rFonts w:ascii="Times New Roman" w:hAnsi="Times New Roman" w:cs="Times New Roman"/>
          <w:sz w:val="28"/>
          <w:szCs w:val="28"/>
        </w:rPr>
        <w:t xml:space="preserve"> в 21:55 заказ такси через сервис заказа такси «Везёт». В 22:05 заказ был принят водителем Евгением Онегиным, автомобиль марки «Рено», государственный номер А123БВ 72. По прибытии автомобиля, водитель сообщил мне, что нужно заехать в несколько мест по пути и, если я не согласен, мне следует отказаться от заказа. На мое недовольство водитель проявил грубость и некорректность, что является недопустимым поведением. </w:t>
      </w:r>
      <w:r w:rsidR="00693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489" w:rsidRDefault="001A7489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сказанного, прошу провести проверку, принять нужные меры и обязать компанию возместить </w:t>
      </w:r>
      <w:r w:rsidR="00380500">
        <w:rPr>
          <w:rFonts w:ascii="Times New Roman" w:hAnsi="Times New Roman" w:cs="Times New Roman"/>
          <w:sz w:val="28"/>
          <w:szCs w:val="28"/>
        </w:rPr>
        <w:t>стоимость поездки в двойном размер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7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76C1F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489"/>
    <w:rsid w:val="001A7866"/>
    <w:rsid w:val="001F7083"/>
    <w:rsid w:val="0020365F"/>
    <w:rsid w:val="00207535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87D66"/>
    <w:rsid w:val="002A5353"/>
    <w:rsid w:val="002B3369"/>
    <w:rsid w:val="002C4B7A"/>
    <w:rsid w:val="002D6FBF"/>
    <w:rsid w:val="002E031A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050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36DA"/>
    <w:rsid w:val="004F710E"/>
    <w:rsid w:val="005069C2"/>
    <w:rsid w:val="00514913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93672"/>
    <w:rsid w:val="006C5209"/>
    <w:rsid w:val="006C698E"/>
    <w:rsid w:val="006E5EF2"/>
    <w:rsid w:val="006F4F65"/>
    <w:rsid w:val="007102CA"/>
    <w:rsid w:val="00713444"/>
    <w:rsid w:val="00741A2A"/>
    <w:rsid w:val="0075113E"/>
    <w:rsid w:val="00752109"/>
    <w:rsid w:val="00760EC9"/>
    <w:rsid w:val="007670CA"/>
    <w:rsid w:val="00772872"/>
    <w:rsid w:val="00774558"/>
    <w:rsid w:val="00780AB9"/>
    <w:rsid w:val="00795B80"/>
    <w:rsid w:val="007A26BA"/>
    <w:rsid w:val="007A7C98"/>
    <w:rsid w:val="007D1E57"/>
    <w:rsid w:val="007E1F71"/>
    <w:rsid w:val="008008AF"/>
    <w:rsid w:val="0080354C"/>
    <w:rsid w:val="00804B14"/>
    <w:rsid w:val="0084151D"/>
    <w:rsid w:val="00843DA1"/>
    <w:rsid w:val="008811E7"/>
    <w:rsid w:val="00887ABE"/>
    <w:rsid w:val="008B27D5"/>
    <w:rsid w:val="008C158E"/>
    <w:rsid w:val="008C64F8"/>
    <w:rsid w:val="008C75AA"/>
    <w:rsid w:val="0092470D"/>
    <w:rsid w:val="009279A3"/>
    <w:rsid w:val="009401C0"/>
    <w:rsid w:val="00956031"/>
    <w:rsid w:val="00967A43"/>
    <w:rsid w:val="009747EB"/>
    <w:rsid w:val="00983CB3"/>
    <w:rsid w:val="00984CD5"/>
    <w:rsid w:val="00986184"/>
    <w:rsid w:val="00997E7F"/>
    <w:rsid w:val="009A2A21"/>
    <w:rsid w:val="009B2C95"/>
    <w:rsid w:val="009C0780"/>
    <w:rsid w:val="009D37FF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D5EB1"/>
    <w:rsid w:val="00AE6C31"/>
    <w:rsid w:val="00AF5B49"/>
    <w:rsid w:val="00B07B51"/>
    <w:rsid w:val="00B139CA"/>
    <w:rsid w:val="00B23938"/>
    <w:rsid w:val="00B25855"/>
    <w:rsid w:val="00B63228"/>
    <w:rsid w:val="00B6744F"/>
    <w:rsid w:val="00B7023E"/>
    <w:rsid w:val="00B7119F"/>
    <w:rsid w:val="00BB44E3"/>
    <w:rsid w:val="00BB5BE1"/>
    <w:rsid w:val="00BD1E17"/>
    <w:rsid w:val="00C01D80"/>
    <w:rsid w:val="00C02EE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7497C"/>
    <w:rsid w:val="00C870A7"/>
    <w:rsid w:val="00C91C3C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72D8"/>
    <w:rsid w:val="00CF7694"/>
    <w:rsid w:val="00D00CC1"/>
    <w:rsid w:val="00D247E0"/>
    <w:rsid w:val="00D3018E"/>
    <w:rsid w:val="00D3613E"/>
    <w:rsid w:val="00D46EA7"/>
    <w:rsid w:val="00D50DB2"/>
    <w:rsid w:val="00D6096C"/>
    <w:rsid w:val="00D63AF4"/>
    <w:rsid w:val="00D63FF6"/>
    <w:rsid w:val="00D67D98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D305A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129B"/>
    <w:rsid w:val="00F426D2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EB18-16B9-4FAF-97AE-66DF9819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такси Везёт</dc:title>
  <dc:subject/>
  <dc:creator>Assistentus.ru</dc:creator>
  <cp:keywords/>
  <dc:description/>
  <cp:lastModifiedBy>Assistentus.ru</cp:lastModifiedBy>
  <cp:revision>116</cp:revision>
  <dcterms:created xsi:type="dcterms:W3CDTF">2023-06-18T11:11:00Z</dcterms:created>
  <dcterms:modified xsi:type="dcterms:W3CDTF">2023-12-03T17:33:00Z</dcterms:modified>
</cp:coreProperties>
</file>